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F296D2A" wp14:editId="234DC5AB">
            <wp:simplePos x="0" y="0"/>
            <wp:positionH relativeFrom="margin">
              <wp:posOffset>1435735</wp:posOffset>
            </wp:positionH>
            <wp:positionV relativeFrom="margin">
              <wp:posOffset>-1905</wp:posOffset>
            </wp:positionV>
            <wp:extent cx="3928745" cy="1143000"/>
            <wp:effectExtent l="0" t="0" r="0" b="0"/>
            <wp:wrapSquare wrapText="bothSides"/>
            <wp:docPr id="4" name="Рисунок 4" descr="C:\Users\Иришка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7A815A" wp14:editId="70C12E83">
                <wp:simplePos x="0" y="0"/>
                <wp:positionH relativeFrom="column">
                  <wp:posOffset>-836947</wp:posOffset>
                </wp:positionH>
                <wp:positionV relativeFrom="paragraph">
                  <wp:posOffset>321894</wp:posOffset>
                </wp:positionV>
                <wp:extent cx="8077200" cy="889686"/>
                <wp:effectExtent l="0" t="0" r="0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889686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5.9pt;margin-top:25.35pt;width:636pt;height:70.0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" fillcolor="#b6f3b3" stroked="f" strokeweight="2pt"/>
            </w:pict>
          </mc:Fallback>
        </mc:AlternateContent>
      </w:r>
    </w:p>
    <w:p w:rsidR="00CA614A" w:rsidRPr="00D2776D" w:rsidRDefault="00221F25" w:rsidP="00CA614A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Контрольний список супроводжуючих рукопис документів</w:t>
      </w:r>
    </w:p>
    <w:p w:rsidR="00CA614A" w:rsidRDefault="00CA614A" w:rsidP="0022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F25" w:rsidRDefault="00221F25" w:rsidP="0022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тап </w:t>
      </w: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21F25" w:rsidRPr="00221F25" w:rsidRDefault="00221F25" w:rsidP="00274234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spellStart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укопис</w:t>
      </w:r>
      <w:proofErr w:type="spellEnd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форматі 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наявністю (але не менш ніж 60% </w:t>
      </w:r>
      <w:proofErr w:type="spellStart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оч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уваного</w:t>
      </w:r>
      <w:proofErr w:type="spellEnd"/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у</w:t>
      </w:r>
      <w:proofErr w:type="spellEnd"/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: повністю або по розділах.</w:t>
      </w:r>
    </w:p>
    <w:p w:rsidR="00221F25" w:rsidRPr="00221F25" w:rsidRDefault="00221F25" w:rsidP="00274234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мим файлом Зміст рукопису.</w:t>
      </w:r>
    </w:p>
    <w:p w:rsidR="00221F25" w:rsidRPr="00221F25" w:rsidRDefault="00221F25" w:rsidP="00274234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-дозвіл на розгляд рукопису.</w:t>
      </w:r>
    </w:p>
    <w:p w:rsidR="00221F25" w:rsidRPr="00221F25" w:rsidRDefault="00221F25" w:rsidP="00274234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proofErr w:type="spellStart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упровідни</w:t>
      </w:r>
      <w:proofErr w:type="spellEnd"/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</w:t>
      </w:r>
      <w:r w:rsidR="002742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221F25" w:rsidRPr="00221F25" w:rsidRDefault="00221F25" w:rsidP="00274234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proofErr w:type="spellStart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ві</w:t>
      </w:r>
      <w:proofErr w:type="spellEnd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рецензії</w:t>
      </w:r>
      <w:proofErr w:type="spellEnd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их </w:t>
      </w:r>
      <w:proofErr w:type="spellStart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рецензентів</w:t>
      </w:r>
      <w:proofErr w:type="spellEnd"/>
      <w:r w:rsidRPr="00221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F25" w:rsidRPr="00221F25" w:rsidRDefault="00221F25" w:rsidP="00221F2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uk-UA" w:eastAsia="ru-RU"/>
        </w:rPr>
      </w:pP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тап </w:t>
      </w: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221F25" w:rsidRPr="00221F25" w:rsidRDefault="00221F25" w:rsidP="00221F2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1F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цензійний договір в 2х примірниках.</w:t>
      </w:r>
    </w:p>
    <w:p w:rsidR="00221F25" w:rsidRPr="00221F25" w:rsidRDefault="00221F25" w:rsidP="00221F2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тап </w:t>
      </w: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221F25" w:rsidRPr="00221F25" w:rsidRDefault="00221F25" w:rsidP="00221F25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2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давничий договір</w:t>
      </w:r>
      <w:r w:rsidR="0027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221F25" w:rsidRPr="00221F25" w:rsidRDefault="00221F25" w:rsidP="00221F25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2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даткова інформація про авторів</w:t>
      </w:r>
      <w:r w:rsidR="0027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bookmarkStart w:id="0" w:name="_GoBack"/>
      <w:bookmarkEnd w:id="0"/>
    </w:p>
    <w:p w:rsidR="00221F25" w:rsidRPr="00221F25" w:rsidRDefault="00221F25" w:rsidP="00221F25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тап </w:t>
      </w: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тап </w:t>
      </w:r>
      <w:r w:rsidRPr="0022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</w:p>
    <w:p w:rsidR="00221F25" w:rsidRPr="00221F25" w:rsidRDefault="00221F25" w:rsidP="00221F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21F25" w:rsidRPr="00221F25" w:rsidRDefault="00221F25" w:rsidP="00221F2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2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ідомлення електронною поштою про те, що рукопис затверджений та готовий до опублікування.</w:t>
      </w:r>
    </w:p>
    <w:p w:rsidR="00221F25" w:rsidRDefault="00221F25" w:rsidP="0022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1F25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46C"/>
    <w:multiLevelType w:val="multilevel"/>
    <w:tmpl w:val="4A86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232EC"/>
    <w:multiLevelType w:val="hybridMultilevel"/>
    <w:tmpl w:val="86CC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877557"/>
    <w:multiLevelType w:val="hybridMultilevel"/>
    <w:tmpl w:val="D190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D4844"/>
    <w:multiLevelType w:val="hybridMultilevel"/>
    <w:tmpl w:val="264C9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2"/>
    <w:rsid w:val="000513BC"/>
    <w:rsid w:val="00106C25"/>
    <w:rsid w:val="00107899"/>
    <w:rsid w:val="00111D0C"/>
    <w:rsid w:val="0011230A"/>
    <w:rsid w:val="00166BA4"/>
    <w:rsid w:val="00174100"/>
    <w:rsid w:val="001956D5"/>
    <w:rsid w:val="00221F25"/>
    <w:rsid w:val="00255E62"/>
    <w:rsid w:val="00274234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2097-F776-4D17-BEDC-854AB7F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1-22T10:04:00Z</dcterms:created>
  <dcterms:modified xsi:type="dcterms:W3CDTF">2021-01-25T07:56:00Z</dcterms:modified>
</cp:coreProperties>
</file>